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4C175" w14:textId="180E79F3" w:rsidR="00646982" w:rsidRDefault="00646982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F2A80DA" w14:textId="3D3E29D1" w:rsidR="005D0B6A" w:rsidRPr="00C95F3C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C95F3C">
        <w:rPr>
          <w:rFonts w:ascii="Montserrat" w:hAnsi="Montserrat" w:cs="Tahoma"/>
          <w:b/>
          <w:bCs/>
          <w:sz w:val="30"/>
          <w:szCs w:val="30"/>
        </w:rPr>
        <w:t>Stage one – centre review</w:t>
      </w:r>
      <w:r w:rsidR="007F14E5" w:rsidRPr="00C95F3C">
        <w:rPr>
          <w:rFonts w:ascii="Montserrat" w:hAnsi="Montserrat" w:cs="Tahoma"/>
          <w:b/>
          <w:bCs/>
          <w:sz w:val="30"/>
          <w:szCs w:val="30"/>
        </w:rPr>
        <w:t xml:space="preserve"> </w:t>
      </w:r>
    </w:p>
    <w:p w14:paraId="5F6B1318" w14:textId="29C8762F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A6AA339" w14:textId="381B1C0B" w:rsidR="005D0B6A" w:rsidRPr="00C95F3C" w:rsidRDefault="007F14E5" w:rsidP="005D0B6A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 xml:space="preserve">A. </w:t>
      </w:r>
      <w:r w:rsidR="005D0B6A" w:rsidRPr="00C95F3C">
        <w:rPr>
          <w:rFonts w:ascii="Montserrat" w:eastAsia="Calibri" w:hAnsi="Montserrat" w:cs="Tahoma"/>
          <w:b/>
          <w:sz w:val="24"/>
          <w:szCs w:val="24"/>
        </w:rPr>
        <w:t>Student request</w:t>
      </w:r>
    </w:p>
    <w:p w14:paraId="0CA75240" w14:textId="00FD8BAA" w:rsidR="007F14E5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This </w:t>
      </w:r>
      <w:r w:rsidR="00421471">
        <w:rPr>
          <w:rFonts w:ascii="Montserrat-Regular" w:hAnsi="Montserrat-Regular" w:cs="Montserrat-Regular"/>
          <w:color w:val="0D0D0B"/>
          <w:sz w:val="18"/>
          <w:szCs w:val="18"/>
        </w:rPr>
        <w:t>form</w:t>
      </w: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 is to be completed by the student. A request for a centre review must be submitted to the centre</w:t>
      </w:r>
      <w:r w:rsidR="00421471">
        <w:rPr>
          <w:rFonts w:ascii="Montserrat-Regular" w:hAnsi="Montserrat-Regular" w:cs="Montserrat-Regular"/>
          <w:color w:val="0D0D0B"/>
          <w:sz w:val="18"/>
          <w:szCs w:val="18"/>
        </w:rPr>
        <w:t xml:space="preserve"> (by email to exams@reaseheath.ac.uk)</w:t>
      </w:r>
      <w:r>
        <w:rPr>
          <w:rFonts w:ascii="Montserrat-Regular" w:hAnsi="Montserrat-Regular" w:cs="Montserrat-Regular"/>
          <w:color w:val="0D0D0B"/>
          <w:sz w:val="18"/>
          <w:szCs w:val="18"/>
        </w:rPr>
        <w:t>, not the awarding organisation. A centre review must be conducted before an appeal to the awarding organisation. This is so the awarding organisation is certain that your grade is as the centre intended.</w:t>
      </w:r>
    </w:p>
    <w:p w14:paraId="5184BC2E" w14:textId="77777777" w:rsidR="00176321" w:rsidRPr="00176321" w:rsidRDefault="00176321" w:rsidP="0017632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8F4794" w:rsidRPr="001C7F04" w14:paraId="7AB334E6" w14:textId="77777777" w:rsidTr="00F65723">
        <w:tc>
          <w:tcPr>
            <w:tcW w:w="1951" w:type="dxa"/>
            <w:shd w:val="clear" w:color="auto" w:fill="FAD308"/>
          </w:tcPr>
          <w:p w14:paraId="319D809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025B5237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046DB94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14:paraId="0069ECE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8015352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1C7F04" w14:paraId="0BF5A969" w14:textId="77777777" w:rsidTr="00F65723">
        <w:tc>
          <w:tcPr>
            <w:tcW w:w="1951" w:type="dxa"/>
            <w:shd w:val="clear" w:color="auto" w:fill="FAD308"/>
          </w:tcPr>
          <w:p w14:paraId="75E6442E" w14:textId="65080A18" w:rsidR="008F4794" w:rsidRPr="00176321" w:rsidRDefault="00D61922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shd w:val="clear" w:color="auto" w:fill="auto"/>
          </w:tcPr>
          <w:p w14:paraId="1DD29F49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4356FB0" w14:textId="673405A4" w:rsidR="008F4794" w:rsidRPr="00176321" w:rsidRDefault="00176321" w:rsidP="0017632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010A8750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A70CE1A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5E0AFC" w:rsidRPr="001C7F04" w14:paraId="43D54738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049FA031" w14:textId="10180CBF" w:rsidR="008F4794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</w:p>
        </w:tc>
        <w:tc>
          <w:tcPr>
            <w:tcW w:w="6379" w:type="dxa"/>
            <w:gridSpan w:val="3"/>
          </w:tcPr>
          <w:p w14:paraId="7AD12069" w14:textId="4454B757" w:rsidR="008F4794" w:rsidRPr="001C7F04" w:rsidRDefault="008F4794" w:rsidP="008F479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D0B6A" w:rsidRPr="001C7F04" w14:paraId="08BEAA7B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58798A18" w14:textId="75A98878" w:rsidR="005D0B6A" w:rsidRPr="001C7F04" w:rsidRDefault="00176321" w:rsidP="00E714AE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49B39096" w14:textId="77777777" w:rsidR="005D0B6A" w:rsidRPr="001C7F04" w:rsidRDefault="005D0B6A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6649C" w:rsidRPr="001C7F04" w14:paraId="48AF8FF4" w14:textId="77777777" w:rsidTr="00F65723">
        <w:trPr>
          <w:trHeight w:val="510"/>
        </w:trPr>
        <w:tc>
          <w:tcPr>
            <w:tcW w:w="3539" w:type="dxa"/>
            <w:shd w:val="clear" w:color="auto" w:fill="FAD308"/>
          </w:tcPr>
          <w:p w14:paraId="45F3D7D1" w14:textId="3E02328F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755A62CD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</w:p>
          <w:p w14:paraId="2DFE29E4" w14:textId="64341B24" w:rsidR="0016649C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26526322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3F3AF8AB" w14:textId="7E459956" w:rsidR="0016649C" w:rsidRPr="00E72F4D" w:rsidRDefault="00E72F4D" w:rsidP="008F4794">
                <w:pPr>
                  <w:rPr>
                    <w:rFonts w:ascii="Montserrat" w:eastAsia="Calibri" w:hAnsi="Montserrat" w:cs="Tahoma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6E751F3E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1E3C9260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7F14E5" w:rsidRDefault="00176321" w:rsidP="00176321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0A99C88D" w14:textId="24D49E17" w:rsidR="0016649C" w:rsidRPr="001C7F04" w:rsidRDefault="0016649C" w:rsidP="008F4794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FCC5CF9" w14:textId="4EE05FD3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1C7F04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176321" w:rsidRDefault="007F14E5" w:rsidP="007F14E5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G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rounds for </w:t>
            </w:r>
            <w:r w:rsidR="001A73F7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review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</w:t>
            </w:r>
          </w:p>
          <w:p w14:paraId="69BCF4F3" w14:textId="77777777" w:rsidR="008F4794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  <w:p w14:paraId="4760FE75" w14:textId="0070280C" w:rsidR="00176321" w:rsidRPr="00176321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1C7F04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</w:t>
            </w:r>
          </w:p>
          <w:p w14:paraId="64C4C27E" w14:textId="61809279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2A22EA62" w:rsidR="007F14E5" w:rsidRPr="007F14E5" w:rsidRDefault="00AC09F3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6E2BDA9D" w:rsidR="007F14E5" w:rsidRPr="007F14E5" w:rsidRDefault="00E72F4D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A0219A" w:rsidRPr="001C7F04" w14:paraId="68C620CE" w14:textId="77777777" w:rsidTr="007F14E5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62B27D8F" w14:textId="77777777" w:rsidTr="00F65723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C95F3C" w:rsidRDefault="007F14E5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13E56724" w14:textId="727A2081" w:rsidR="007F14E5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provide a short explanation of what you believe went wrong and how you think this has impacted your grade. There is a 5,000 character limit.</w:t>
            </w:r>
          </w:p>
        </w:tc>
      </w:tr>
      <w:tr w:rsidR="008F4794" w:rsidRPr="001C7F04" w14:paraId="689F459A" w14:textId="77777777" w:rsidTr="007F14E5">
        <w:tc>
          <w:tcPr>
            <w:tcW w:w="9918" w:type="dxa"/>
            <w:gridSpan w:val="7"/>
            <w:shd w:val="clear" w:color="auto" w:fill="auto"/>
          </w:tcPr>
          <w:p w14:paraId="160E961E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BB001DD" w14:textId="3A4465D5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D038174" w14:textId="3A8A409E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4DDC271" w14:textId="2A79491C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9F68BC5" w14:textId="77777777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A51A121" w14:textId="1D9C6052" w:rsidR="00457150" w:rsidRPr="001C7F04" w:rsidRDefault="00457150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7E8B6D58" w14:textId="77777777" w:rsidTr="007F14E5">
        <w:tc>
          <w:tcPr>
            <w:tcW w:w="9918" w:type="dxa"/>
            <w:gridSpan w:val="7"/>
            <w:shd w:val="clear" w:color="auto" w:fill="auto"/>
          </w:tcPr>
          <w:p w14:paraId="413E2440" w14:textId="77777777" w:rsidR="008F4794" w:rsidRPr="00C95F3C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14:paraId="7FA7FA2B" w14:textId="330AF2DB" w:rsid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46139732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155E6B19" w14:textId="0FA71FAE" w:rsidR="00C95F3C" w:rsidRPr="00C95F3C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789C389F" w:rsidR="00457150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1C351557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68D170F7" w14:textId="77777777" w:rsidR="00094818" w:rsidRPr="001C7F04" w:rsidRDefault="00094818" w:rsidP="00094818">
            <w:pPr>
              <w:spacing w:after="0" w:line="240" w:lineRule="auto"/>
              <w:ind w:left="720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15872BA2" w14:textId="77777777" w:rsidR="008F4794" w:rsidRPr="00C95F3C" w:rsidRDefault="00D61922" w:rsidP="00094818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Nam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signature</w:t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Dat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2C597287" w14:textId="73BB8BEF" w:rsidR="007F14E5" w:rsidRPr="007F14E5" w:rsidRDefault="007F14E5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</w:tc>
      </w:tr>
    </w:tbl>
    <w:p w14:paraId="45EED409" w14:textId="068A6322" w:rsidR="008F479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609D4F7" w14:textId="423BB164" w:rsidR="007F14E5" w:rsidRDefault="007F14E5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7F1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6991B" w14:textId="77777777" w:rsidR="00BE10CA" w:rsidRDefault="00BE10CA" w:rsidP="00E25C4B">
      <w:pPr>
        <w:spacing w:after="0" w:line="240" w:lineRule="auto"/>
      </w:pPr>
      <w:r>
        <w:separator/>
      </w:r>
    </w:p>
  </w:endnote>
  <w:endnote w:type="continuationSeparator" w:id="0">
    <w:p w14:paraId="0209B75D" w14:textId="77777777" w:rsidR="00BE10CA" w:rsidRDefault="00BE10CA" w:rsidP="00E25C4B">
      <w:pPr>
        <w:spacing w:after="0" w:line="240" w:lineRule="auto"/>
      </w:pPr>
      <w:r>
        <w:continuationSeparator/>
      </w:r>
    </w:p>
  </w:endnote>
  <w:endnote w:type="continuationNotice" w:id="1">
    <w:p w14:paraId="14FC64B7" w14:textId="77777777" w:rsidR="00421471" w:rsidRDefault="00421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B315" w14:textId="77777777" w:rsidR="00BE10CA" w:rsidRDefault="00BE10CA" w:rsidP="00E25C4B">
      <w:pPr>
        <w:spacing w:after="0" w:line="240" w:lineRule="auto"/>
      </w:pPr>
      <w:r>
        <w:separator/>
      </w:r>
    </w:p>
  </w:footnote>
  <w:footnote w:type="continuationSeparator" w:id="0">
    <w:p w14:paraId="371C76D1" w14:textId="77777777" w:rsidR="00BE10CA" w:rsidRDefault="00BE10CA" w:rsidP="00E25C4B">
      <w:pPr>
        <w:spacing w:after="0" w:line="240" w:lineRule="auto"/>
      </w:pPr>
      <w:r>
        <w:continuationSeparator/>
      </w:r>
    </w:p>
  </w:footnote>
  <w:footnote w:type="continuationNotice" w:id="1">
    <w:p w14:paraId="5725BAA4" w14:textId="77777777" w:rsidR="00421471" w:rsidRDefault="004214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4"/>
    <w:rsid w:val="00043008"/>
    <w:rsid w:val="00057D31"/>
    <w:rsid w:val="00080437"/>
    <w:rsid w:val="00094818"/>
    <w:rsid w:val="000A4D10"/>
    <w:rsid w:val="000A5940"/>
    <w:rsid w:val="000B62A2"/>
    <w:rsid w:val="000C6AF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403F6"/>
    <w:rsid w:val="00240CAA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8E3"/>
    <w:rsid w:val="00421471"/>
    <w:rsid w:val="00457150"/>
    <w:rsid w:val="004A2ACC"/>
    <w:rsid w:val="004A4A25"/>
    <w:rsid w:val="004F4066"/>
    <w:rsid w:val="00501D00"/>
    <w:rsid w:val="00543886"/>
    <w:rsid w:val="005626D0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4F96"/>
    <w:rsid w:val="00646982"/>
    <w:rsid w:val="006534EA"/>
    <w:rsid w:val="00691822"/>
    <w:rsid w:val="006A220E"/>
    <w:rsid w:val="006C0180"/>
    <w:rsid w:val="00715B62"/>
    <w:rsid w:val="00740BB4"/>
    <w:rsid w:val="00773728"/>
    <w:rsid w:val="00775F66"/>
    <w:rsid w:val="007D1D3A"/>
    <w:rsid w:val="007D4E36"/>
    <w:rsid w:val="007E5198"/>
    <w:rsid w:val="007F0BF3"/>
    <w:rsid w:val="007F14E5"/>
    <w:rsid w:val="007F1CFF"/>
    <w:rsid w:val="0080180F"/>
    <w:rsid w:val="00807393"/>
    <w:rsid w:val="0081791D"/>
    <w:rsid w:val="00821833"/>
    <w:rsid w:val="00843F42"/>
    <w:rsid w:val="00855A3B"/>
    <w:rsid w:val="00857A26"/>
    <w:rsid w:val="00875F50"/>
    <w:rsid w:val="00893171"/>
    <w:rsid w:val="008B16E7"/>
    <w:rsid w:val="008C6A4E"/>
    <w:rsid w:val="008D7767"/>
    <w:rsid w:val="008F4794"/>
    <w:rsid w:val="0090301C"/>
    <w:rsid w:val="00952DA3"/>
    <w:rsid w:val="00964311"/>
    <w:rsid w:val="00973F50"/>
    <w:rsid w:val="009B20E0"/>
    <w:rsid w:val="009D5DA6"/>
    <w:rsid w:val="00A0219A"/>
    <w:rsid w:val="00A127C2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442BC"/>
    <w:rsid w:val="00B47798"/>
    <w:rsid w:val="00B567CD"/>
    <w:rsid w:val="00B85B29"/>
    <w:rsid w:val="00BA0452"/>
    <w:rsid w:val="00BB27E3"/>
    <w:rsid w:val="00BB36A0"/>
    <w:rsid w:val="00BD59EF"/>
    <w:rsid w:val="00BE10CA"/>
    <w:rsid w:val="00BF133C"/>
    <w:rsid w:val="00C04949"/>
    <w:rsid w:val="00C1085E"/>
    <w:rsid w:val="00C73CB2"/>
    <w:rsid w:val="00C95F3C"/>
    <w:rsid w:val="00CA50CD"/>
    <w:rsid w:val="00CF13B7"/>
    <w:rsid w:val="00CF7E13"/>
    <w:rsid w:val="00D101C4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25C4B"/>
    <w:rsid w:val="00E35FC6"/>
    <w:rsid w:val="00E40C9E"/>
    <w:rsid w:val="00E60820"/>
    <w:rsid w:val="00E60E66"/>
    <w:rsid w:val="00E66B6F"/>
    <w:rsid w:val="00E72F4D"/>
    <w:rsid w:val="00E7551E"/>
    <w:rsid w:val="00E82B72"/>
    <w:rsid w:val="00E904CE"/>
    <w:rsid w:val="00EA561D"/>
    <w:rsid w:val="00EE49E1"/>
    <w:rsid w:val="00EE5EB4"/>
    <w:rsid w:val="00F03A3B"/>
    <w:rsid w:val="00F1393E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2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471"/>
  </w:style>
  <w:style w:type="paragraph" w:styleId="Footer">
    <w:name w:val="footer"/>
    <w:basedOn w:val="Normal"/>
    <w:link w:val="FooterChar"/>
    <w:uiPriority w:val="99"/>
    <w:semiHidden/>
    <w:unhideWhenUsed/>
    <w:rsid w:val="0042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2E5B-4357-4E7E-B826-57B05C9197DE}"/>
      </w:docPartPr>
      <w:docPartBody>
        <w:p w:rsidR="00D61F36" w:rsidRDefault="004B1CC4"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C4"/>
    <w:rsid w:val="002A42A1"/>
    <w:rsid w:val="004B1CC4"/>
    <w:rsid w:val="00730010"/>
    <w:rsid w:val="008969EA"/>
    <w:rsid w:val="00C345A0"/>
    <w:rsid w:val="00D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0363411B3B242AAD8BF3389EFC67F" ma:contentTypeVersion="12" ma:contentTypeDescription="Create a new document." ma:contentTypeScope="" ma:versionID="58b49c5dca011c215542269f1616ae94">
  <xsd:schema xmlns:xsd="http://www.w3.org/2001/XMLSchema" xmlns:xs="http://www.w3.org/2001/XMLSchema" xmlns:p="http://schemas.microsoft.com/office/2006/metadata/properties" xmlns:ns3="4178f3e2-8ce0-4325-9909-45bcf3432ff0" xmlns:ns4="d9c76eb3-af85-4dc4-b783-13ce7d0e6096" targetNamespace="http://schemas.microsoft.com/office/2006/metadata/properties" ma:root="true" ma:fieldsID="153ea23a8063b5b8aa5361f45cacc1cd" ns3:_="" ns4:_="">
    <xsd:import namespace="4178f3e2-8ce0-4325-9909-45bcf3432ff0"/>
    <xsd:import namespace="d9c76eb3-af85-4dc4-b783-13ce7d0e6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8f3e2-8ce0-4325-9909-45bcf3432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76eb3-af85-4dc4-b783-13ce7d0e6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F190-BCFB-4D6D-8F60-8A188594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8f3e2-8ce0-4325-9909-45bcf3432ff0"/>
    <ds:schemaRef ds:uri="d9c76eb3-af85-4dc4-b783-13ce7d0e6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4571E-5B9B-490A-8A11-4B562BC42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EAB48-94CA-4DE6-B0DF-9AD61D08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Sue Wrigglesworth</cp:lastModifiedBy>
  <cp:revision>2</cp:revision>
  <dcterms:created xsi:type="dcterms:W3CDTF">2021-08-02T14:36:00Z</dcterms:created>
  <dcterms:modified xsi:type="dcterms:W3CDTF">2021-08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0363411B3B242AAD8BF3389EFC67F</vt:lpwstr>
  </property>
</Properties>
</file>